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6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S MECHAIN – DOCUMENT 1</w:t>
      </w:r>
    </w:p>
    <w:p w:rsidR="00164E12" w:rsidRPr="00106BD9" w:rsidRDefault="00164E12" w:rsidP="00106BD9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68459B" w:rsidRPr="00106BD9" w:rsidTr="003A4879">
        <w:tc>
          <w:tcPr>
            <w:tcW w:w="9778" w:type="dxa"/>
            <w:shd w:val="clear" w:color="auto" w:fill="D99594" w:themeFill="accent2" w:themeFillTint="99"/>
          </w:tcPr>
          <w:p w:rsidR="0068459B" w:rsidRPr="008401CB" w:rsidRDefault="008401CB" w:rsidP="00106B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40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traits du Plan Comptable Général</w:t>
            </w:r>
          </w:p>
        </w:tc>
      </w:tr>
      <w:tr w:rsidR="0068459B" w:rsidRPr="00106BD9" w:rsidTr="00241CCA">
        <w:tc>
          <w:tcPr>
            <w:tcW w:w="9778" w:type="dxa"/>
          </w:tcPr>
          <w:p w:rsidR="008401CB" w:rsidRPr="008401CB" w:rsidRDefault="008401CB" w:rsidP="008401CB">
            <w:pPr>
              <w:spacing w:before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1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 La provision pour investissement est inscrite au crédit du compte 1424 Provision pour Investissement par le débit du compte 6874 Dotations aux Provisions Réglementées.</w:t>
            </w:r>
          </w:p>
          <w:p w:rsidR="008401CB" w:rsidRPr="008401CB" w:rsidRDefault="008401CB" w:rsidP="008401CB">
            <w:pPr>
              <w:spacing w:before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1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le doit être reprise au compte de résultat :</w:t>
            </w:r>
          </w:p>
          <w:p w:rsidR="008401CB" w:rsidRPr="008401CB" w:rsidRDefault="008401CB" w:rsidP="000F610E">
            <w:pPr>
              <w:pStyle w:val="Paragraphedeliste"/>
              <w:numPr>
                <w:ilvl w:val="0"/>
                <w:numId w:val="45"/>
              </w:numPr>
              <w:spacing w:before="60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1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 elle n’a pas été utilisée à l’acquisition ou la production d’immobilisations lors de l’exercice suivant celui de sa constitution.</w:t>
            </w:r>
          </w:p>
          <w:p w:rsidR="008401CB" w:rsidRPr="008401CB" w:rsidRDefault="008401CB" w:rsidP="000F610E">
            <w:pPr>
              <w:pStyle w:val="Paragraphedeliste"/>
              <w:numPr>
                <w:ilvl w:val="0"/>
                <w:numId w:val="4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1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 elle a été utilisée, à l’expiration de la période d’indisponibilité de la participation des salariés, soit à la clôture du 5</w:t>
            </w:r>
            <w:r w:rsidRPr="008401CB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ème</w:t>
            </w:r>
            <w:r w:rsidRPr="008401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xercice suivant celui de sa constitution</w:t>
            </w:r>
          </w:p>
          <w:p w:rsidR="0068459B" w:rsidRPr="008401CB" w:rsidRDefault="008401CB" w:rsidP="008401CB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1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 reprise de la provision pour investissement est effectuée par le crédit du compte 7874 Reprises de  Provisions Réglementées.»</w:t>
            </w:r>
          </w:p>
        </w:tc>
      </w:tr>
    </w:tbl>
    <w:p w:rsidR="00106BD9" w:rsidRDefault="00106BD9" w:rsidP="00106BD9">
      <w:pPr>
        <w:rPr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4E12" w:rsidRDefault="00164E12" w:rsidP="00164E1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64E12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05" w:rsidRDefault="00B11905" w:rsidP="00E96B39">
      <w:r>
        <w:separator/>
      </w:r>
    </w:p>
  </w:endnote>
  <w:endnote w:type="continuationSeparator" w:id="0">
    <w:p w:rsidR="00B11905" w:rsidRDefault="00B11905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E1524E" w:rsidRDefault="00E1524E" w:rsidP="00164E12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6C36AC">
          <w:rPr>
            <w:rFonts w:ascii="Times New Roman" w:hAnsi="Times New Roman" w:cs="Times New Roman"/>
            <w:b/>
            <w:sz w:val="20"/>
            <w:szCs w:val="20"/>
          </w:rPr>
          <w:t>MECHAIN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05" w:rsidRDefault="00B11905" w:rsidP="00E96B39">
      <w:r>
        <w:separator/>
      </w:r>
    </w:p>
  </w:footnote>
  <w:footnote w:type="continuationSeparator" w:id="0">
    <w:p w:rsidR="00B11905" w:rsidRDefault="00B11905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3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4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2"/>
  </w:num>
  <w:num w:numId="43">
    <w:abstractNumId w:val="32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0F610E"/>
    <w:rsid w:val="00106BD9"/>
    <w:rsid w:val="00107304"/>
    <w:rsid w:val="00115354"/>
    <w:rsid w:val="0013404E"/>
    <w:rsid w:val="00164E12"/>
    <w:rsid w:val="001677F4"/>
    <w:rsid w:val="00170564"/>
    <w:rsid w:val="00175CE9"/>
    <w:rsid w:val="00182464"/>
    <w:rsid w:val="0018601E"/>
    <w:rsid w:val="00187483"/>
    <w:rsid w:val="001A0599"/>
    <w:rsid w:val="00241016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4879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16B1"/>
    <w:rsid w:val="00817A00"/>
    <w:rsid w:val="008401CB"/>
    <w:rsid w:val="00843696"/>
    <w:rsid w:val="008501FB"/>
    <w:rsid w:val="008650DE"/>
    <w:rsid w:val="00870EE5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47E0"/>
    <w:rsid w:val="009B7306"/>
    <w:rsid w:val="009C720F"/>
    <w:rsid w:val="00A06415"/>
    <w:rsid w:val="00A1130D"/>
    <w:rsid w:val="00A31B39"/>
    <w:rsid w:val="00A32C28"/>
    <w:rsid w:val="00A36663"/>
    <w:rsid w:val="00A54D29"/>
    <w:rsid w:val="00A57478"/>
    <w:rsid w:val="00A674A0"/>
    <w:rsid w:val="00A67D6D"/>
    <w:rsid w:val="00A72845"/>
    <w:rsid w:val="00AB4C73"/>
    <w:rsid w:val="00AB5CDF"/>
    <w:rsid w:val="00AB7BC0"/>
    <w:rsid w:val="00AC24D7"/>
    <w:rsid w:val="00AC731B"/>
    <w:rsid w:val="00AC7849"/>
    <w:rsid w:val="00AD2B29"/>
    <w:rsid w:val="00AE2261"/>
    <w:rsid w:val="00AE31A8"/>
    <w:rsid w:val="00AE7C3D"/>
    <w:rsid w:val="00B11905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7D0B"/>
    <w:rsid w:val="00CC1DC9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A07B9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301D-E177-43E6-98E9-E4A8212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3-18T05:54:00Z</dcterms:created>
  <dcterms:modified xsi:type="dcterms:W3CDTF">2011-03-18T06:03:00Z</dcterms:modified>
</cp:coreProperties>
</file>